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86" w:rsidRPr="00BC7994" w:rsidRDefault="00023F86" w:rsidP="00BC7994">
      <w:pPr>
        <w:kinsoku w:val="0"/>
        <w:rPr>
          <w:szCs w:val="21"/>
        </w:rPr>
      </w:pPr>
    </w:p>
    <w:sectPr w:rsidR="00023F86" w:rsidRPr="00BC7994" w:rsidSect="00BC7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94" w:rsidRDefault="00BC7994" w:rsidP="00BC7994">
      <w:r>
        <w:separator/>
      </w:r>
    </w:p>
  </w:endnote>
  <w:endnote w:type="continuationSeparator" w:id="0">
    <w:p w:rsidR="00BC7994" w:rsidRDefault="00BC7994" w:rsidP="00BC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F3" w:rsidRDefault="007F5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94" w:rsidRDefault="00BC799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7994" w:rsidRDefault="00BC7994" w:rsidP="00BC799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BC7994" w:rsidRDefault="00BC7994" w:rsidP="00BC799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F3" w:rsidRDefault="007F5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94" w:rsidRDefault="00BC7994" w:rsidP="00BC7994">
      <w:r>
        <w:separator/>
      </w:r>
    </w:p>
  </w:footnote>
  <w:footnote w:type="continuationSeparator" w:id="0">
    <w:p w:rsidR="00BC7994" w:rsidRDefault="00BC7994" w:rsidP="00BC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F3" w:rsidRDefault="007F53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94" w:rsidRDefault="00BC7994" w:rsidP="00BC79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64897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48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60A0A" w:rsidRPr="007F53F3" w:rsidRDefault="00C60A0A" w:rsidP="00C60A0A">
                          <w:pPr>
                            <w:ind w:leftChars="400" w:left="840"/>
                            <w:rPr>
                              <w:rFonts w:eastAsia="ＭＳ 明朝" w:cs="Times New Roman"/>
                              <w:szCs w:val="24"/>
                            </w:rPr>
                          </w:pPr>
                          <w:r w:rsidRPr="007F53F3">
                            <w:rPr>
                              <w:rFonts w:eastAsia="ＭＳ 明朝" w:cs="Times New Roman" w:hint="eastAsia"/>
                              <w:szCs w:val="24"/>
                            </w:rPr>
                            <w:t>「日頃感じている環境問題について」</w:t>
                          </w:r>
                        </w:p>
                        <w:p w:rsidR="00C60A0A" w:rsidRPr="007F53F3" w:rsidRDefault="00C60A0A" w:rsidP="00C60A0A">
                          <w:pPr>
                            <w:ind w:leftChars="400" w:left="840"/>
                            <w:rPr>
                              <w:rFonts w:eastAsia="ＭＳ 明朝" w:cs="Times New Roman"/>
                              <w:szCs w:val="24"/>
                            </w:rPr>
                          </w:pPr>
                          <w:r w:rsidRPr="007F53F3">
                            <w:rPr>
                              <w:rFonts w:eastAsia="ＭＳ 明朝" w:cs="Times New Roman" w:hint="eastAsia"/>
                              <w:szCs w:val="24"/>
                            </w:rPr>
                            <w:t>（自然環境保全、地球温</w:t>
                          </w:r>
                          <w:bookmarkStart w:id="0" w:name="_GoBack"/>
                          <w:bookmarkEnd w:id="0"/>
                          <w:r w:rsidRPr="007F53F3">
                            <w:rPr>
                              <w:rFonts w:eastAsia="ＭＳ 明朝" w:cs="Times New Roman" w:hint="eastAsia"/>
                              <w:szCs w:val="24"/>
                            </w:rPr>
                            <w:t>暖化の防止、</w:t>
                          </w:r>
                          <w:r w:rsidRPr="007F53F3">
                            <w:rPr>
                              <w:rFonts w:eastAsia="ＭＳ 明朝" w:cs="Times New Roman" w:hint="eastAsia"/>
                              <w:szCs w:val="24"/>
                            </w:rPr>
                            <w:t>3</w:t>
                          </w:r>
                          <w:r w:rsidRPr="007F53F3">
                            <w:rPr>
                              <w:rFonts w:eastAsia="ＭＳ 明朝" w:cs="Times New Roman" w:hint="eastAsia"/>
                              <w:szCs w:val="24"/>
                            </w:rPr>
                            <w:t>Ｒの推進などについての考えを記述）</w:t>
                          </w:r>
                        </w:p>
                        <w:p w:rsidR="00BC7994" w:rsidRDefault="00137FE4" w:rsidP="00137FE4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>
                            <w:t xml:space="preserve">　　　　　　　　　　　</w:t>
                          </w:r>
                          <w:r w:rsidR="00F536E5">
                            <w:t xml:space="preserve">　　　　　　　　　（第</w:t>
                          </w:r>
                          <w:r w:rsidR="00F536E5">
                            <w:rPr>
                              <w:rFonts w:hint="eastAsia"/>
                            </w:rPr>
                            <w:t xml:space="preserve">　</w:t>
                          </w:r>
                          <w:r w:rsidR="00F536E5">
                            <w:t xml:space="preserve">　</w:t>
                          </w:r>
                          <w:r w:rsidR="00F536E5">
                            <w:rPr>
                              <w:rFonts w:hint="eastAsia"/>
                            </w:rPr>
                            <w:t xml:space="preserve">　</w:t>
                          </w:r>
                          <w:r w:rsidR="00F536E5">
                            <w:t>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51.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" filled="f" stroked="f" strokeweight=".5pt">
              <v:textbox>
                <w:txbxContent>
                  <w:p w:rsidR="00C60A0A" w:rsidRPr="007F53F3" w:rsidRDefault="00C60A0A" w:rsidP="00C60A0A">
                    <w:pPr>
                      <w:ind w:leftChars="400" w:left="840"/>
                      <w:rPr>
                        <w:rFonts w:eastAsia="ＭＳ 明朝" w:cs="Times New Roman"/>
                        <w:szCs w:val="24"/>
                      </w:rPr>
                    </w:pPr>
                    <w:r w:rsidRPr="007F53F3">
                      <w:rPr>
                        <w:rFonts w:eastAsia="ＭＳ 明朝" w:cs="Times New Roman" w:hint="eastAsia"/>
                        <w:szCs w:val="24"/>
                      </w:rPr>
                      <w:t>「日頃感じている環境問題について」</w:t>
                    </w:r>
                  </w:p>
                  <w:p w:rsidR="00C60A0A" w:rsidRPr="007F53F3" w:rsidRDefault="00C60A0A" w:rsidP="00C60A0A">
                    <w:pPr>
                      <w:ind w:leftChars="400" w:left="840"/>
                      <w:rPr>
                        <w:rFonts w:eastAsia="ＭＳ 明朝" w:cs="Times New Roman"/>
                        <w:szCs w:val="24"/>
                      </w:rPr>
                    </w:pPr>
                    <w:r w:rsidRPr="007F53F3">
                      <w:rPr>
                        <w:rFonts w:eastAsia="ＭＳ 明朝" w:cs="Times New Roman" w:hint="eastAsia"/>
                        <w:szCs w:val="24"/>
                      </w:rPr>
                      <w:t>（自然環境保全、地球温</w:t>
                    </w:r>
                    <w:bookmarkStart w:id="1" w:name="_GoBack"/>
                    <w:bookmarkEnd w:id="1"/>
                    <w:r w:rsidRPr="007F53F3">
                      <w:rPr>
                        <w:rFonts w:eastAsia="ＭＳ 明朝" w:cs="Times New Roman" w:hint="eastAsia"/>
                        <w:szCs w:val="24"/>
                      </w:rPr>
                      <w:t>暖化の防止、</w:t>
                    </w:r>
                    <w:r w:rsidRPr="007F53F3">
                      <w:rPr>
                        <w:rFonts w:eastAsia="ＭＳ 明朝" w:cs="Times New Roman" w:hint="eastAsia"/>
                        <w:szCs w:val="24"/>
                      </w:rPr>
                      <w:t>3</w:t>
                    </w:r>
                    <w:r w:rsidRPr="007F53F3">
                      <w:rPr>
                        <w:rFonts w:eastAsia="ＭＳ 明朝" w:cs="Times New Roman" w:hint="eastAsia"/>
                        <w:szCs w:val="24"/>
                      </w:rPr>
                      <w:t>Ｒの推進などについての考えを記述）</w:t>
                    </w:r>
                  </w:p>
                  <w:p w:rsidR="00BC7994" w:rsidRDefault="00137FE4" w:rsidP="00137FE4">
                    <w:pPr>
                      <w:spacing w:line="360" w:lineRule="auto"/>
                      <w:jc w:val="right"/>
                    </w:pPr>
                    <w:r>
                      <w:rPr>
                        <w:rFonts w:hint="eastAsia"/>
                      </w:rPr>
                      <w:t>氏名</w:t>
                    </w:r>
                    <w:r>
                      <w:t xml:space="preserve">　　　　　　　　　　　</w:t>
                    </w:r>
                    <w:r w:rsidR="00F536E5">
                      <w:t xml:space="preserve">　　　　　　　　　（第</w:t>
                    </w:r>
                    <w:r w:rsidR="00F536E5">
                      <w:rPr>
                        <w:rFonts w:hint="eastAsia"/>
                      </w:rPr>
                      <w:t xml:space="preserve">　</w:t>
                    </w:r>
                    <w:r w:rsidR="00F536E5">
                      <w:t xml:space="preserve">　</w:t>
                    </w:r>
                    <w:r w:rsidR="00F536E5">
                      <w:rPr>
                        <w:rFonts w:hint="eastAsia"/>
                      </w:rPr>
                      <w:t xml:space="preserve">　</w:t>
                    </w:r>
                    <w:r w:rsidR="00F536E5">
                      <w:t>頁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7A6C10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F3" w:rsidRDefault="007F53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90"/>
    <w:rsid w:val="00023F86"/>
    <w:rsid w:val="00137FE4"/>
    <w:rsid w:val="006E74E8"/>
    <w:rsid w:val="007F53F3"/>
    <w:rsid w:val="00B632E3"/>
    <w:rsid w:val="00BC7994"/>
    <w:rsid w:val="00C60A0A"/>
    <w:rsid w:val="00F25C90"/>
    <w:rsid w:val="00F5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B221A-6E17-44F2-8CD8-C59E0896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994"/>
  </w:style>
  <w:style w:type="paragraph" w:styleId="a5">
    <w:name w:val="footer"/>
    <w:basedOn w:val="a"/>
    <w:link w:val="a6"/>
    <w:uiPriority w:val="99"/>
    <w:unhideWhenUsed/>
    <w:rsid w:val="00BC7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1684-03D9-4E35-B4BE-35F32F2B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